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CC1B6" w14:textId="77777777" w:rsidR="00021CC9" w:rsidRDefault="00000000">
      <w:pPr>
        <w:widowControl/>
        <w:shd w:val="clear" w:color="auto" w:fill="FFFFFF"/>
        <w:spacing w:after="210"/>
        <w:jc w:val="center"/>
        <w:outlineLvl w:val="0"/>
        <w:rPr>
          <w:rFonts w:ascii="宋体" w:eastAsia="宋体" w:hAnsi="宋体" w:cs="黑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color w:val="222222"/>
          <w:spacing w:val="8"/>
          <w:kern w:val="36"/>
          <w:sz w:val="36"/>
          <w:szCs w:val="36"/>
        </w:rPr>
        <w:t>2025“精彩寒假，‘易’起来”活动报名表</w:t>
      </w:r>
    </w:p>
    <w:tbl>
      <w:tblPr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2327"/>
        <w:gridCol w:w="1934"/>
        <w:gridCol w:w="2239"/>
      </w:tblGrid>
      <w:tr w:rsidR="00021CC9" w14:paraId="5117D523" w14:textId="77777777">
        <w:trPr>
          <w:trHeight w:val="570"/>
          <w:jc w:val="center"/>
        </w:trPr>
        <w:tc>
          <w:tcPr>
            <w:tcW w:w="24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B05CE" w14:textId="77777777" w:rsidR="00021CC9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5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FA284" w14:textId="600A0F63" w:rsidR="00021CC9" w:rsidRDefault="000401AA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401AA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大</w:t>
            </w:r>
            <w:r w:rsidRPr="000401AA">
              <w:rPr>
                <w:rFonts w:ascii="___WRD_EMBED_SUB_44" w:eastAsia="___WRD_EMBED_SUB_44" w:hAnsi="___WRD_EMBED_SUB_44" w:cs="___WRD_EMBED_SUB_44" w:hint="eastAsia"/>
                <w:color w:val="000000"/>
                <w:kern w:val="0"/>
                <w:sz w:val="24"/>
                <w:szCs w:val="24"/>
              </w:rPr>
              <w:t>学</w:t>
            </w:r>
            <w:r w:rsidRPr="000401AA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生寒假观察记</w:t>
            </w:r>
            <w:r w:rsidRPr="000401AA">
              <w:rPr>
                <w:rFonts w:ascii="___WRD_EMBED_SUB_44" w:eastAsia="___WRD_EMBED_SUB_44" w:hAnsi="___WRD_EMBED_SUB_44" w:cs="___WRD_EMBED_SUB_44" w:hint="eastAsia"/>
                <w:color w:val="000000"/>
                <w:kern w:val="0"/>
                <w:sz w:val="24"/>
                <w:szCs w:val="24"/>
              </w:rPr>
              <w:t>：</w:t>
            </w:r>
            <w:r w:rsidRPr="000401AA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北</w:t>
            </w:r>
            <w:r w:rsidRPr="000401AA">
              <w:rPr>
                <w:rFonts w:ascii="___WRD_EMBED_SUB_44" w:eastAsia="___WRD_EMBED_SUB_44" w:hAnsi="___WRD_EMBED_SUB_44" w:cs="___WRD_EMBED_SUB_44" w:hint="eastAsia"/>
                <w:color w:val="000000"/>
                <w:kern w:val="0"/>
                <w:sz w:val="24"/>
                <w:szCs w:val="24"/>
              </w:rPr>
              <w:t>方</w:t>
            </w:r>
            <w:r w:rsidRPr="000401AA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小镇</w:t>
            </w:r>
          </w:p>
        </w:tc>
      </w:tr>
      <w:tr w:rsidR="00021CC9" w14:paraId="1042228B" w14:textId="77777777">
        <w:trPr>
          <w:trHeight w:val="1296"/>
          <w:jc w:val="center"/>
        </w:trPr>
        <w:tc>
          <w:tcPr>
            <w:tcW w:w="242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E31B3" w14:textId="77777777" w:rsidR="00021CC9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作品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65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FDABB" w14:textId="3C673200" w:rsidR="00021CC9" w:rsidRDefault="00000000">
            <w:pPr>
              <w:widowControl/>
              <w:jc w:val="left"/>
              <w:rPr>
                <w:rStyle w:val="NormalCharacter"/>
                <w:rFonts w:ascii="方正仿宋_GB2312" w:eastAsia="方正仿宋_GB2312" w:hAnsi="方正仿宋_GB2312" w:cs="方正仿宋_GB2312"/>
                <w:bCs/>
              </w:rPr>
            </w:pPr>
            <w:r>
              <w:rPr>
                <w:rStyle w:val="NormalCharacter"/>
                <w:rFonts w:ascii="方正仿宋_GB2312" w:eastAsia="方正仿宋_GB2312" w:hAnsi="方正仿宋_GB2312" w:cs="方正仿宋_GB2312" w:hint="eastAsia"/>
                <w:bCs/>
              </w:rPr>
              <w:t xml:space="preserve">网络创新类：□微信推文 </w:t>
            </w:r>
            <w:r>
              <w:rPr>
                <w:rStyle w:val="NormalCharacter"/>
                <w:rFonts w:ascii="方正仿宋_GB2312" w:eastAsia="方正仿宋_GB2312" w:hAnsi="方正仿宋_GB2312" w:cs="方正仿宋_GB2312" w:hint="eastAsia"/>
                <w:bCs/>
                <w:lang w:eastAsia="zh"/>
              </w:rPr>
              <w:t xml:space="preserve"> </w:t>
            </w:r>
            <w:r>
              <w:rPr>
                <w:rStyle w:val="NormalCharacter"/>
                <w:rFonts w:ascii="方正仿宋_GB2312" w:eastAsia="方正仿宋_GB2312" w:hAnsi="方正仿宋_GB2312" w:cs="方正仿宋_GB2312" w:hint="eastAsia"/>
                <w:bCs/>
              </w:rPr>
              <w:t xml:space="preserve">□易班微社区网文  </w:t>
            </w:r>
            <w:r w:rsidR="005B02AD">
              <w:rPr>
                <w:rStyle w:val="NormalCharacter"/>
                <w:rFonts w:ascii="宋体" w:eastAsia="宋体" w:hAnsi="宋体" w:cs="宋体" w:hint="eastAsia"/>
                <w:bCs/>
              </w:rPr>
              <w:t>√</w:t>
            </w:r>
            <w:r>
              <w:rPr>
                <w:rStyle w:val="NormalCharacter"/>
                <w:rFonts w:ascii="方正仿宋_GB2312" w:eastAsia="方正仿宋_GB2312" w:hAnsi="方正仿宋_GB2312" w:cs="方正仿宋_GB2312" w:hint="eastAsia"/>
                <w:bCs/>
              </w:rPr>
              <w:t>H5</w:t>
            </w:r>
          </w:p>
          <w:p w14:paraId="2E47A3AF" w14:textId="77777777" w:rsidR="00021CC9" w:rsidRDefault="00000000">
            <w:pPr>
              <w:widowControl/>
              <w:jc w:val="left"/>
              <w:rPr>
                <w:rStyle w:val="NormalCharacter"/>
                <w:rFonts w:ascii="方正仿宋_GB2312" w:eastAsia="方正仿宋_GB2312" w:hAnsi="方正仿宋_GB2312" w:cs="方正仿宋_GB2312"/>
                <w:bCs/>
              </w:rPr>
            </w:pPr>
            <w:r>
              <w:rPr>
                <w:rStyle w:val="NormalCharacter"/>
                <w:rFonts w:ascii="方正仿宋_GB2312" w:eastAsia="方正仿宋_GB2312" w:hAnsi="方正仿宋_GB2312" w:cs="方正仿宋_GB2312" w:hint="eastAsia"/>
                <w:bCs/>
              </w:rPr>
              <w:t>图片摄影类：□摄影图片</w:t>
            </w:r>
          </w:p>
          <w:p w14:paraId="14C0389F" w14:textId="49CD9A67" w:rsidR="00021CC9" w:rsidRDefault="00000000">
            <w:pPr>
              <w:widowControl/>
              <w:jc w:val="left"/>
              <w:rPr>
                <w:rStyle w:val="NormalCharacter"/>
                <w:rFonts w:ascii="方正仿宋_GB2312" w:eastAsia="方正仿宋_GB2312" w:hAnsi="方正仿宋_GB2312" w:cs="方正仿宋_GB2312" w:hint="eastAsia"/>
                <w:bCs/>
              </w:rPr>
            </w:pPr>
            <w:r>
              <w:rPr>
                <w:rStyle w:val="NormalCharacter"/>
                <w:rFonts w:ascii="方正仿宋_GB2312" w:eastAsia="方正仿宋_GB2312" w:hAnsi="方正仿宋_GB2312" w:cs="方正仿宋_GB2312" w:hint="eastAsia"/>
                <w:bCs/>
              </w:rPr>
              <w:t>视频动画类：</w:t>
            </w:r>
            <w:bookmarkStart w:id="0" w:name="OLE_LINK1"/>
            <w:r w:rsidR="005B02AD">
              <w:rPr>
                <w:rStyle w:val="NormalCharacter"/>
                <w:rFonts w:ascii="方正仿宋_GB2312" w:eastAsia="方正仿宋_GB2312" w:hAnsi="方正仿宋_GB2312" w:cs="方正仿宋_GB2312" w:hint="eastAsia"/>
                <w:bCs/>
              </w:rPr>
              <w:t>□</w:t>
            </w:r>
            <w:r>
              <w:rPr>
                <w:rStyle w:val="NormalCharacter"/>
                <w:rFonts w:ascii="方正仿宋_GB2312" w:eastAsia="方正仿宋_GB2312" w:hAnsi="方正仿宋_GB2312" w:cs="方正仿宋_GB2312" w:hint="eastAsia"/>
                <w:bCs/>
              </w:rPr>
              <w:t>微视频</w:t>
            </w:r>
            <w:bookmarkEnd w:id="0"/>
            <w:r>
              <w:rPr>
                <w:rStyle w:val="NormalCharacter"/>
                <w:rFonts w:ascii="方正仿宋_GB2312" w:eastAsia="方正仿宋_GB2312" w:hAnsi="方正仿宋_GB2312" w:cs="方正仿宋_GB2312" w:hint="eastAsia"/>
                <w:bCs/>
              </w:rPr>
              <w:t xml:space="preserve">  □动漫动画</w:t>
            </w:r>
          </w:p>
          <w:p w14:paraId="5DACF92C" w14:textId="77777777" w:rsidR="00021CC9" w:rsidRDefault="00000000">
            <w:pPr>
              <w:widowControl/>
              <w:jc w:val="left"/>
              <w:rPr>
                <w:rStyle w:val="NormalCharacter"/>
                <w:rFonts w:ascii="方正仿宋_GB2312" w:eastAsia="方正仿宋_GB2312" w:hAnsi="方正仿宋_GB2312" w:cs="方正仿宋_GB2312"/>
                <w:bCs/>
              </w:rPr>
            </w:pPr>
            <w:r>
              <w:rPr>
                <w:rStyle w:val="NormalCharacter"/>
                <w:rFonts w:ascii="方正仿宋_GB2312" w:eastAsia="方正仿宋_GB2312" w:hAnsi="方正仿宋_GB2312" w:cs="方正仿宋_GB2312" w:hint="eastAsia"/>
                <w:bCs/>
              </w:rPr>
              <w:t>设计书画类：□</w:t>
            </w:r>
            <w:r>
              <w:rPr>
                <w:rStyle w:val="NormalCharacter"/>
                <w:rFonts w:ascii="方正仿宋_GB2312" w:eastAsia="方正仿宋_GB2312" w:hAnsi="方正仿宋_GB2312" w:cs="方正仿宋_GB2312" w:hint="eastAsia"/>
                <w:bCs/>
                <w:lang w:eastAsia="zh"/>
              </w:rPr>
              <w:t>书画作品</w:t>
            </w:r>
            <w:r>
              <w:rPr>
                <w:rStyle w:val="NormalCharacter"/>
                <w:rFonts w:ascii="方正仿宋_GB2312" w:eastAsia="方正仿宋_GB2312" w:hAnsi="方正仿宋_GB2312" w:cs="方正仿宋_GB2312" w:hint="eastAsia"/>
                <w:bCs/>
              </w:rPr>
              <w:t xml:space="preserve">  □海报设计</w:t>
            </w:r>
          </w:p>
        </w:tc>
      </w:tr>
      <w:tr w:rsidR="00021CC9" w14:paraId="21C7387C" w14:textId="77777777">
        <w:trPr>
          <w:trHeight w:val="570"/>
          <w:jc w:val="center"/>
        </w:trPr>
        <w:tc>
          <w:tcPr>
            <w:tcW w:w="12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78907" w14:textId="77777777" w:rsidR="00021CC9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10"/>
                <w:kern w:val="0"/>
                <w:sz w:val="24"/>
                <w:szCs w:val="24"/>
              </w:rPr>
              <w:t>作</w:t>
            </w:r>
            <w:r>
              <w:rPr>
                <w:rFonts w:ascii="Times New Roman" w:eastAsia="仿宋_GB2312" w:hAnsi="Times New Roman" w:cs="Times New Roman" w:hint="eastAsia"/>
                <w:color w:val="000000"/>
                <w:spacing w:val="-1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spacing w:val="-10"/>
                <w:kern w:val="0"/>
                <w:sz w:val="24"/>
                <w:szCs w:val="24"/>
              </w:rPr>
              <w:t>者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F9F5C" w14:textId="77777777" w:rsidR="00021CC9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3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B5E70" w14:textId="4BE3C9F2" w:rsidR="00021CC9" w:rsidRDefault="000401AA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殷炳楠</w:t>
            </w:r>
          </w:p>
        </w:tc>
        <w:tc>
          <w:tcPr>
            <w:tcW w:w="1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87E68" w14:textId="77777777" w:rsidR="00021CC9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664B7" w14:textId="51A7D5B4" w:rsidR="00021CC9" w:rsidRPr="000401AA" w:rsidRDefault="000401AA">
            <w:pPr>
              <w:widowControl/>
              <w:spacing w:line="400" w:lineRule="exact"/>
              <w:jc w:val="center"/>
              <w:rPr>
                <w:rFonts w:ascii="Calibri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仿宋_GB2312" w:hAnsi="Calibri" w:cs="Calibri" w:hint="eastAsia"/>
                <w:color w:val="000000"/>
                <w:kern w:val="0"/>
                <w:sz w:val="24"/>
                <w:szCs w:val="24"/>
              </w:rPr>
              <w:t>993946638@qq.com</w:t>
            </w:r>
          </w:p>
        </w:tc>
      </w:tr>
      <w:tr w:rsidR="00021CC9" w14:paraId="570FD8D0" w14:textId="77777777">
        <w:trPr>
          <w:trHeight w:val="556"/>
          <w:jc w:val="center"/>
        </w:trPr>
        <w:tc>
          <w:tcPr>
            <w:tcW w:w="1222" w:type="dxa"/>
            <w:vMerge/>
            <w:vAlign w:val="center"/>
          </w:tcPr>
          <w:p w14:paraId="4856BDE1" w14:textId="77777777" w:rsidR="00021CC9" w:rsidRDefault="00021CC9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2F87" w14:textId="77777777" w:rsidR="00021CC9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院</w:t>
            </w:r>
          </w:p>
        </w:tc>
        <w:tc>
          <w:tcPr>
            <w:tcW w:w="23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98B21" w14:textId="5FA7F1B5" w:rsidR="00021CC9" w:rsidRDefault="000401AA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互联网金融与信息工程学院</w:t>
            </w:r>
          </w:p>
        </w:tc>
        <w:tc>
          <w:tcPr>
            <w:tcW w:w="1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1B92" w14:textId="77777777" w:rsidR="00021CC9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D0435" w14:textId="2CB48D5E" w:rsidR="00021CC9" w:rsidRDefault="000401AA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仿宋_GB2312" w:hAnsi="Calibri" w:cs="Calibri" w:hint="eastAsia"/>
                <w:color w:val="000000"/>
                <w:kern w:val="0"/>
                <w:sz w:val="24"/>
                <w:szCs w:val="24"/>
              </w:rPr>
              <w:t>21154B144</w:t>
            </w:r>
          </w:p>
        </w:tc>
      </w:tr>
      <w:tr w:rsidR="00021CC9" w14:paraId="4BE0EE73" w14:textId="77777777">
        <w:trPr>
          <w:trHeight w:val="573"/>
          <w:jc w:val="center"/>
        </w:trPr>
        <w:tc>
          <w:tcPr>
            <w:tcW w:w="12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F5AAE" w14:textId="77777777" w:rsidR="00021CC9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指</w:t>
            </w:r>
            <w:r>
              <w:rPr>
                <w:rFonts w:ascii="Times New Roman" w:eastAsia="仿宋_GB2312" w:hAnsi="Times New Roman" w:cs="Times New Roman"/>
                <w:color w:val="000000"/>
                <w:spacing w:val="-10"/>
                <w:kern w:val="0"/>
                <w:sz w:val="24"/>
                <w:szCs w:val="24"/>
              </w:rPr>
              <w:t>导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教师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5C7B" w14:textId="77777777" w:rsidR="00021CC9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名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3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8FC0" w14:textId="76A394E2" w:rsidR="00021CC9" w:rsidRDefault="001543CF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赵重阳</w:t>
            </w:r>
          </w:p>
        </w:tc>
        <w:tc>
          <w:tcPr>
            <w:tcW w:w="1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65A36" w14:textId="77777777" w:rsidR="00021CC9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手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机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55218" w14:textId="256694C1" w:rsidR="00021CC9" w:rsidRPr="001543CF" w:rsidRDefault="001543CF">
            <w:pPr>
              <w:widowControl/>
              <w:spacing w:line="400" w:lineRule="exact"/>
              <w:jc w:val="center"/>
              <w:rPr>
                <w:rFonts w:ascii="Calibri" w:eastAsia="Calibri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Calibri" w:hAnsi="Calibri" w:cs="Calibri" w:hint="eastAsia"/>
                <w:color w:val="000000"/>
                <w:kern w:val="0"/>
                <w:sz w:val="24"/>
                <w:szCs w:val="24"/>
              </w:rPr>
              <w:t>13710040360</w:t>
            </w:r>
          </w:p>
        </w:tc>
      </w:tr>
      <w:tr w:rsidR="00021CC9" w14:paraId="50B230AC" w14:textId="77777777">
        <w:trPr>
          <w:trHeight w:val="573"/>
          <w:jc w:val="center"/>
        </w:trPr>
        <w:tc>
          <w:tcPr>
            <w:tcW w:w="1222" w:type="dxa"/>
            <w:vMerge/>
            <w:vAlign w:val="center"/>
          </w:tcPr>
          <w:p w14:paraId="5BBC47A7" w14:textId="77777777" w:rsidR="00021CC9" w:rsidRDefault="00021CC9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08146" w14:textId="77777777" w:rsidR="00021CC9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部门职务</w:t>
            </w:r>
          </w:p>
        </w:tc>
        <w:tc>
          <w:tcPr>
            <w:tcW w:w="23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89948" w14:textId="3E2FC76A" w:rsidR="00021CC9" w:rsidRDefault="001543CF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辅导员</w:t>
            </w:r>
          </w:p>
        </w:tc>
        <w:tc>
          <w:tcPr>
            <w:tcW w:w="1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B9DA3" w14:textId="77777777" w:rsidR="00021CC9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称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59BC6" w14:textId="68F53F4D" w:rsidR="00021CC9" w:rsidRDefault="001543CF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助教</w:t>
            </w:r>
          </w:p>
        </w:tc>
      </w:tr>
      <w:tr w:rsidR="00021CC9" w14:paraId="209BEC32" w14:textId="77777777">
        <w:trPr>
          <w:trHeight w:val="540"/>
          <w:jc w:val="center"/>
        </w:trPr>
        <w:tc>
          <w:tcPr>
            <w:tcW w:w="12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B4734" w14:textId="77777777" w:rsidR="00021CC9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其他成员</w:t>
            </w: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569F1" w14:textId="77777777" w:rsidR="00021CC9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3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0CAA8" w14:textId="77777777" w:rsidR="00021CC9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院</w:t>
            </w:r>
          </w:p>
        </w:tc>
        <w:tc>
          <w:tcPr>
            <w:tcW w:w="1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A37B4" w14:textId="77777777" w:rsidR="00021CC9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CB8D6" w14:textId="77777777" w:rsidR="00021CC9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联系方式</w:t>
            </w:r>
          </w:p>
        </w:tc>
      </w:tr>
      <w:tr w:rsidR="00021CC9" w14:paraId="74A9403C" w14:textId="77777777">
        <w:trPr>
          <w:trHeight w:val="540"/>
          <w:jc w:val="center"/>
        </w:trPr>
        <w:tc>
          <w:tcPr>
            <w:tcW w:w="1222" w:type="dxa"/>
            <w:vMerge/>
            <w:vAlign w:val="center"/>
          </w:tcPr>
          <w:p w14:paraId="7710EF07" w14:textId="77777777" w:rsidR="00021CC9" w:rsidRDefault="00021CC9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A09BA" w14:textId="77777777" w:rsidR="00021CC9" w:rsidRDefault="00021CC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65047" w14:textId="77777777" w:rsidR="00021CC9" w:rsidRDefault="00021CC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6D5E0" w14:textId="77777777" w:rsidR="00021CC9" w:rsidRDefault="00021CC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7F9EB" w14:textId="77777777" w:rsidR="00021CC9" w:rsidRDefault="00021CC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21CC9" w14:paraId="73C847E7" w14:textId="77777777">
        <w:trPr>
          <w:trHeight w:val="540"/>
          <w:jc w:val="center"/>
        </w:trPr>
        <w:tc>
          <w:tcPr>
            <w:tcW w:w="1222" w:type="dxa"/>
            <w:vMerge/>
            <w:vAlign w:val="center"/>
          </w:tcPr>
          <w:p w14:paraId="3A78CDA9" w14:textId="77777777" w:rsidR="00021CC9" w:rsidRDefault="00021CC9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44AFD" w14:textId="77777777" w:rsidR="00021CC9" w:rsidRDefault="00021CC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486CA" w14:textId="77777777" w:rsidR="00021CC9" w:rsidRDefault="00021CC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A645" w14:textId="77777777" w:rsidR="00021CC9" w:rsidRDefault="00021CC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6DAD1" w14:textId="77777777" w:rsidR="00021CC9" w:rsidRDefault="00021CC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21CC9" w14:paraId="3F272AF9" w14:textId="77777777">
        <w:trPr>
          <w:trHeight w:val="540"/>
          <w:jc w:val="center"/>
        </w:trPr>
        <w:tc>
          <w:tcPr>
            <w:tcW w:w="1222" w:type="dxa"/>
            <w:vMerge/>
            <w:vAlign w:val="center"/>
          </w:tcPr>
          <w:p w14:paraId="645B40FB" w14:textId="77777777" w:rsidR="00021CC9" w:rsidRDefault="00021CC9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3AC37" w14:textId="77777777" w:rsidR="00021CC9" w:rsidRDefault="00021CC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6BE74" w14:textId="77777777" w:rsidR="00021CC9" w:rsidRDefault="00021CC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25B3D" w14:textId="77777777" w:rsidR="00021CC9" w:rsidRDefault="00021CC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E2005" w14:textId="77777777" w:rsidR="00021CC9" w:rsidRDefault="00021CC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21CC9" w14:paraId="38436D1F" w14:textId="77777777">
        <w:trPr>
          <w:trHeight w:val="540"/>
          <w:jc w:val="center"/>
        </w:trPr>
        <w:tc>
          <w:tcPr>
            <w:tcW w:w="1222" w:type="dxa"/>
            <w:vMerge/>
            <w:vAlign w:val="center"/>
          </w:tcPr>
          <w:p w14:paraId="1F2C546D" w14:textId="77777777" w:rsidR="00021CC9" w:rsidRDefault="00021CC9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696AA" w14:textId="77777777" w:rsidR="00021CC9" w:rsidRDefault="00021CC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1CFA" w14:textId="77777777" w:rsidR="00021CC9" w:rsidRDefault="00021CC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44453" w14:textId="77777777" w:rsidR="00021CC9" w:rsidRDefault="00021CC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FF21D" w14:textId="77777777" w:rsidR="00021CC9" w:rsidRDefault="00021CC9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21CC9" w14:paraId="76B3B80E" w14:textId="77777777">
        <w:trPr>
          <w:trHeight w:val="4902"/>
          <w:jc w:val="center"/>
        </w:trPr>
        <w:tc>
          <w:tcPr>
            <w:tcW w:w="1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FA3C4" w14:textId="77777777" w:rsidR="00021CC9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32"/>
                <w:kern w:val="0"/>
                <w:sz w:val="24"/>
                <w:szCs w:val="24"/>
              </w:rPr>
              <w:t>作</w:t>
            </w:r>
          </w:p>
          <w:p w14:paraId="4FAD0144" w14:textId="77777777" w:rsidR="00021CC9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32"/>
                <w:kern w:val="0"/>
                <w:sz w:val="24"/>
                <w:szCs w:val="24"/>
              </w:rPr>
              <w:t>品</w:t>
            </w:r>
          </w:p>
          <w:p w14:paraId="08421657" w14:textId="77777777" w:rsidR="00021CC9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pacing w:val="3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32"/>
                <w:kern w:val="0"/>
                <w:sz w:val="24"/>
                <w:szCs w:val="24"/>
              </w:rPr>
              <w:t>说</w:t>
            </w:r>
          </w:p>
          <w:p w14:paraId="60C6AEB8" w14:textId="77777777" w:rsidR="00021CC9" w:rsidRDefault="00000000">
            <w:pPr>
              <w:widowControl/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32"/>
                <w:kern w:val="0"/>
                <w:sz w:val="24"/>
                <w:szCs w:val="24"/>
              </w:rPr>
              <w:t>明</w:t>
            </w:r>
          </w:p>
        </w:tc>
        <w:tc>
          <w:tcPr>
            <w:tcW w:w="770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F056" w14:textId="11F8857F" w:rsidR="00021CC9" w:rsidRPr="005B02AD" w:rsidRDefault="005B02AD">
            <w:pPr>
              <w:widowControl/>
              <w:spacing w:line="400" w:lineRule="exact"/>
              <w:jc w:val="left"/>
              <w:rPr>
                <w:rStyle w:val="a8"/>
              </w:rPr>
            </w:pPr>
            <w:r w:rsidRPr="005B02AD">
              <w:rPr>
                <w:rStyle w:val="a8"/>
              </w:rPr>
              <w:t>本项目是一个基于</w:t>
            </w:r>
            <w:r w:rsidRPr="005B02AD">
              <w:rPr>
                <w:rStyle w:val="a8"/>
              </w:rPr>
              <w:t xml:space="preserve"> Vue.js </w:t>
            </w:r>
            <w:r w:rsidRPr="005B02AD">
              <w:rPr>
                <w:rStyle w:val="a8"/>
              </w:rPr>
              <w:t>和</w:t>
            </w:r>
            <w:r w:rsidRPr="005B02AD">
              <w:rPr>
                <w:rStyle w:val="a8"/>
              </w:rPr>
              <w:t xml:space="preserve"> </w:t>
            </w:r>
            <w:proofErr w:type="spellStart"/>
            <w:r w:rsidRPr="005B02AD">
              <w:rPr>
                <w:rStyle w:val="a8"/>
              </w:rPr>
              <w:t>Vant</w:t>
            </w:r>
            <w:proofErr w:type="spellEnd"/>
            <w:r w:rsidRPr="005B02AD">
              <w:rPr>
                <w:rStyle w:val="a8"/>
              </w:rPr>
              <w:t xml:space="preserve"> UI </w:t>
            </w:r>
            <w:r w:rsidRPr="005B02AD">
              <w:rPr>
                <w:rStyle w:val="a8"/>
              </w:rPr>
              <w:t>组件库</w:t>
            </w:r>
            <w:r w:rsidRPr="005B02AD">
              <w:rPr>
                <w:rStyle w:val="a8"/>
              </w:rPr>
              <w:t xml:space="preserve"> </w:t>
            </w:r>
            <w:r w:rsidRPr="005B02AD">
              <w:rPr>
                <w:rStyle w:val="a8"/>
              </w:rPr>
              <w:t>开发的响应式</w:t>
            </w:r>
            <w:r w:rsidRPr="005B02AD">
              <w:rPr>
                <w:rStyle w:val="a8"/>
              </w:rPr>
              <w:t xml:space="preserve"> </w:t>
            </w:r>
            <w:r>
              <w:rPr>
                <w:rStyle w:val="a8"/>
                <w:rFonts w:hint="eastAsia"/>
              </w:rPr>
              <w:t>h5</w:t>
            </w:r>
            <w:r w:rsidRPr="005B02AD">
              <w:rPr>
                <w:rStyle w:val="a8"/>
              </w:rPr>
              <w:t xml:space="preserve"> </w:t>
            </w:r>
            <w:r w:rsidRPr="005B02AD">
              <w:rPr>
                <w:rStyle w:val="a8"/>
              </w:rPr>
              <w:t>应用，旨在围绕</w:t>
            </w:r>
            <w:r w:rsidRPr="005B02AD">
              <w:rPr>
                <w:rStyle w:val="a8"/>
              </w:rPr>
              <w:t>“</w:t>
            </w:r>
            <w:r w:rsidRPr="005B02AD">
              <w:rPr>
                <w:rStyle w:val="a8"/>
              </w:rPr>
              <w:t>迎评促建、爱校荣校、强国有我</w:t>
            </w:r>
            <w:r w:rsidRPr="005B02AD">
              <w:rPr>
                <w:rStyle w:val="a8"/>
              </w:rPr>
              <w:t>”</w:t>
            </w:r>
            <w:r w:rsidRPr="005B02AD">
              <w:rPr>
                <w:rStyle w:val="a8"/>
              </w:rPr>
              <w:t>等主题，展现寒假期间的所见所闻所感。通过现代化的设计风格和流畅的交互动画，传递青春活力、思想健康、积极向上的价值观念</w:t>
            </w:r>
          </w:p>
          <w:p w14:paraId="7AF3EC9D" w14:textId="77777777" w:rsidR="00021CC9" w:rsidRDefault="00021CC9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1752F47" w14:textId="77777777" w:rsidR="00021CC9" w:rsidRDefault="00021CC9">
            <w:pPr>
              <w:widowControl/>
              <w:spacing w:line="400" w:lineRule="exact"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CF6CFF7" w14:textId="77777777" w:rsidR="00021CC9" w:rsidRDefault="00021CC9"/>
    <w:sectPr w:rsidR="00021C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A99B9" w14:textId="77777777" w:rsidR="0096283E" w:rsidRDefault="0096283E" w:rsidP="00907A37">
      <w:r>
        <w:separator/>
      </w:r>
    </w:p>
  </w:endnote>
  <w:endnote w:type="continuationSeparator" w:id="0">
    <w:p w14:paraId="11F52C2F" w14:textId="77777777" w:rsidR="0096283E" w:rsidRDefault="0096283E" w:rsidP="0090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0364278-A728-9441-A228-A16293B1E7C2}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  <w:embedRegular r:id="rId2" w:fontKey="{D677DEF2-16B1-E34B-A7AF-D0E9084847D9}"/>
    <w:embedBold r:id="rId3" w:fontKey="{FC7D08D7-EE5C-CE4A-96F1-388F1CE0FF5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1427B1BF-25B3-4847-928F-7E446E4C3BA3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E54C51BB-EC32-5D47-8112-CC561C8B86DE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6" w:fontKey="{121FB7E5-3D81-804C-96DE-2BC51DC7CB85}"/>
    <w:embedBold r:id="rId7" w:fontKey="{7AE612CB-59A8-D945-9C35-594C4CCCBB23}"/>
  </w:font>
  <w:font w:name="方正姚体">
    <w:altName w:val="宋体"/>
    <w:panose1 w:val="020B0604020202020204"/>
    <w:charset w:val="86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B835F630-5B32-5E46-9FF7-3B24C7ABB64D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0" w:subsetted="1" w:fontKey="{2B94028B-CDDB-0A44-B648-FAF14C0FEE51}"/>
    <w:embedBold r:id="rId11" w:subsetted="1" w:fontKey="{8C23716C-4EB1-814C-9511-18E454394BE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3" w:subsetted="1" w:fontKey="{B24928AF-AAE0-394E-A4BC-A13904525000}"/>
  </w:font>
  <w:font w:name="___WRD_EMBED_SUB_44">
    <w:altName w:val="微软雅黑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方正仿宋_GB2312">
    <w:charset w:val="86"/>
    <w:family w:val="auto"/>
    <w:pitch w:val="default"/>
    <w:sig w:usb0="A00002BF" w:usb1="184F6CFA" w:usb2="00000012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6" w:fontKey="{56825421-B4A4-8A4A-B99C-26AC12FD9889}"/>
  </w:font>
  <w:font w:name="方正舒体">
    <w:altName w:val="宋体"/>
    <w:panose1 w:val="020B0604020202020204"/>
    <w:charset w:val="86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17" w:fontKey="{C09A61E4-83D7-9B45-969F-0C394E272D1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B8BB5" w14:textId="77777777" w:rsidR="0096283E" w:rsidRDefault="0096283E" w:rsidP="00907A37">
      <w:r>
        <w:separator/>
      </w:r>
    </w:p>
  </w:footnote>
  <w:footnote w:type="continuationSeparator" w:id="0">
    <w:p w14:paraId="345CC1E8" w14:textId="77777777" w:rsidR="0096283E" w:rsidRDefault="0096283E" w:rsidP="0090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C090C"/>
    <w:multiLevelType w:val="multilevel"/>
    <w:tmpl w:val="674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39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QxY2MwN2FmYmYwZGQwNjI4ZDFjOGU1NDhlZjY4YTgifQ=="/>
  </w:docVars>
  <w:rsids>
    <w:rsidRoot w:val="00B27375"/>
    <w:rsid w:val="00021CC9"/>
    <w:rsid w:val="000401AA"/>
    <w:rsid w:val="000D2524"/>
    <w:rsid w:val="001543CF"/>
    <w:rsid w:val="00165E20"/>
    <w:rsid w:val="001760D3"/>
    <w:rsid w:val="001D0E58"/>
    <w:rsid w:val="001E6372"/>
    <w:rsid w:val="00264930"/>
    <w:rsid w:val="002B13E6"/>
    <w:rsid w:val="002C0B62"/>
    <w:rsid w:val="00403C74"/>
    <w:rsid w:val="00456A7C"/>
    <w:rsid w:val="004C3877"/>
    <w:rsid w:val="004E722D"/>
    <w:rsid w:val="005B02AD"/>
    <w:rsid w:val="005B4BBE"/>
    <w:rsid w:val="005C6945"/>
    <w:rsid w:val="00684B83"/>
    <w:rsid w:val="00734394"/>
    <w:rsid w:val="007869AB"/>
    <w:rsid w:val="00844401"/>
    <w:rsid w:val="008C0072"/>
    <w:rsid w:val="00907A37"/>
    <w:rsid w:val="00914BEE"/>
    <w:rsid w:val="0095772D"/>
    <w:rsid w:val="0096283E"/>
    <w:rsid w:val="00A549C7"/>
    <w:rsid w:val="00AA44FF"/>
    <w:rsid w:val="00B27375"/>
    <w:rsid w:val="00B8136B"/>
    <w:rsid w:val="00D433ED"/>
    <w:rsid w:val="00D96D35"/>
    <w:rsid w:val="00E47476"/>
    <w:rsid w:val="00E5030D"/>
    <w:rsid w:val="00FD47CA"/>
    <w:rsid w:val="00FD739E"/>
    <w:rsid w:val="012A7838"/>
    <w:rsid w:val="100379ED"/>
    <w:rsid w:val="1DC803FB"/>
    <w:rsid w:val="1E38253E"/>
    <w:rsid w:val="233A6C5C"/>
    <w:rsid w:val="36F24D9D"/>
    <w:rsid w:val="3DF85329"/>
    <w:rsid w:val="43683FF7"/>
    <w:rsid w:val="4FE03E74"/>
    <w:rsid w:val="78C74E32"/>
    <w:rsid w:val="7F9E036E"/>
    <w:rsid w:val="7F9E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227FAE"/>
  <w15:docId w15:val="{9EEF5245-8FAF-4FDB-8BAA-3199F22B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  <w14:ligatures w14:val="none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  <w14:ligatures w14:val="none"/>
    </w:rPr>
  </w:style>
  <w:style w:type="character" w:customStyle="1" w:styleId="NormalCharacter">
    <w:name w:val="NormalCharacter"/>
    <w:autoRedefine/>
    <w:qFormat/>
    <w:rPr>
      <w:rFonts w:ascii="DengXian" w:eastAsia="DengXian" w:cs="Arial"/>
      <w:kern w:val="2"/>
      <w:sz w:val="21"/>
      <w:szCs w:val="24"/>
      <w:lang w:val="en-US" w:eastAsia="zh-CN" w:bidi="ar-SA"/>
    </w:rPr>
  </w:style>
  <w:style w:type="paragraph" w:styleId="a7">
    <w:name w:val="Normal (Web)"/>
    <w:basedOn w:val="a"/>
    <w:uiPriority w:val="99"/>
    <w:unhideWhenUsed/>
    <w:rsid w:val="00AA44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AA4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B197E-13A1-5344-8CC9-A861BD45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qing</dc:creator>
  <cp:lastModifiedBy>PEN QIAN</cp:lastModifiedBy>
  <cp:revision>2</cp:revision>
  <dcterms:created xsi:type="dcterms:W3CDTF">2025-03-08T08:06:00Z</dcterms:created>
  <dcterms:modified xsi:type="dcterms:W3CDTF">2025-03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64A5C7C8C2D4BB2807F4ED1BB10155E_13</vt:lpwstr>
  </property>
  <property fmtid="{D5CDD505-2E9C-101B-9397-08002B2CF9AE}" pid="4" name="KSOTemplateDocerSaveRecord">
    <vt:lpwstr>eyJoZGlkIjoiYzgwNDZlNTE1M2ZlZjAwNjAxYmJlNTdjZTJmMWViM2QiLCJ1c2VySWQiOiIxMTM1NDIzODk5In0=</vt:lpwstr>
  </property>
</Properties>
</file>